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362229A7" w14:textId="77777777" w:rsidR="001E6FF1" w:rsidRDefault="001E6FF1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3FE0367F" w14:textId="08A081B3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109C6382" w14:textId="77777777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75BB05D1" w14:textId="77777777" w:rsidR="00C57961" w:rsidRPr="00922563" w:rsidRDefault="00C57961" w:rsidP="00C579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 w:rsidRPr="00922563"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 w:rsidRPr="00922563"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22DB0934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7FCE77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C49407C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313BB6FB" w14:textId="77777777" w:rsidR="00C57961" w:rsidRPr="00922563" w:rsidRDefault="00C57961" w:rsidP="00C57961">
      <w:pPr>
        <w:spacing w:line="360" w:lineRule="auto"/>
        <w:rPr>
          <w:b/>
          <w:bCs/>
          <w:sz w:val="24"/>
          <w:szCs w:val="24"/>
        </w:rPr>
      </w:pPr>
      <w:bookmarkStart w:id="0" w:name="_heading=h.30j0zll" w:colFirst="0" w:colLast="0"/>
      <w:bookmarkEnd w:id="0"/>
      <w:r w:rsidRPr="00922563">
        <w:rPr>
          <w:rFonts w:cs="Calibri"/>
          <w:b/>
          <w:i/>
          <w:color w:val="000000"/>
          <w:sz w:val="24"/>
          <w:szCs w:val="24"/>
        </w:rPr>
        <w:t>Titolo del Progetto: LA SCUOLA - UN PASSAPORTO PER IL FUTURO</w:t>
      </w:r>
      <w:r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922563">
        <w:rPr>
          <w:rFonts w:cs="Calibri"/>
          <w:b/>
          <w:i/>
          <w:color w:val="000000"/>
          <w:sz w:val="24"/>
          <w:szCs w:val="24"/>
        </w:rPr>
        <w:t xml:space="preserve">- </w:t>
      </w:r>
      <w:r w:rsidRPr="00922563">
        <w:rPr>
          <w:b/>
          <w:bCs/>
          <w:sz w:val="24"/>
          <w:szCs w:val="24"/>
        </w:rPr>
        <w:t>(D.M. n. 65/2023)</w:t>
      </w:r>
    </w:p>
    <w:p w14:paraId="5AE77E2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7DE0204B" w14:textId="77777777" w:rsidR="00C57961" w:rsidRPr="00DF5EE1" w:rsidRDefault="00C57961" w:rsidP="00C57961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="Calibri"/>
          <w:b/>
          <w:bCs/>
        </w:rPr>
      </w:pPr>
    </w:p>
    <w:p w14:paraId="372646E0" w14:textId="77777777" w:rsidR="00C57961" w:rsidRPr="00EB5C21" w:rsidRDefault="00C57961" w:rsidP="00C57961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2D034A6" w14:textId="303FDB0F" w:rsidR="003B05A0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1CC3AAFD" w14:textId="08C28226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9079D09" w14:textId="015D3337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6F82656C" w14:textId="223B325D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5407F007" w14:textId="1617BAE8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76A07BC" w14:textId="77777777" w:rsidR="00C57961" w:rsidRPr="001E6FF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0681E317" w14:textId="233BD3FC" w:rsidR="00162FF3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lastRenderedPageBreak/>
        <w:t>Modello di autorizzazione</w:t>
      </w:r>
    </w:p>
    <w:p w14:paraId="494024FE" w14:textId="77777777" w:rsidR="008523F1" w:rsidRPr="00C2435E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4C593C4D" w14:textId="77777777" w:rsidR="008523F1" w:rsidRDefault="00C40977" w:rsidP="009521E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</w:t>
      </w:r>
      <w:r w:rsidR="008523F1">
        <w:rPr>
          <w:rFonts w:eastAsia="Calibri" w:cstheme="minorHAnsi"/>
          <w:b/>
        </w:rPr>
        <w:t xml:space="preserve">____________________________ </w:t>
      </w:r>
    </w:p>
    <w:p w14:paraId="2D0642BD" w14:textId="23E0B781" w:rsidR="008523F1" w:rsidRPr="00C57961" w:rsidRDefault="008523F1" w:rsidP="00C57961">
      <w:pPr>
        <w:spacing w:after="0" w:line="48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genitore dell’alunno/a __________________________________________________ frequentante</w:t>
      </w:r>
      <w:r w:rsidR="00C57961">
        <w:rPr>
          <w:rFonts w:eastAsia="Calibri" w:cstheme="minorHAnsi"/>
          <w:b/>
        </w:rPr>
        <w:t xml:space="preserve"> la classe ____________________</w:t>
      </w:r>
    </w:p>
    <w:p w14:paraId="6B954E8B" w14:textId="216EA6EB" w:rsidR="008523F1" w:rsidRDefault="008523F1" w:rsidP="008523F1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UTORIZZA</w:t>
      </w:r>
    </w:p>
    <w:p w14:paraId="27242C6D" w14:textId="25EFC1CC" w:rsidR="00C40977" w:rsidRPr="00F82821" w:rsidRDefault="008523F1" w:rsidP="008523F1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F82821">
        <w:rPr>
          <w:rFonts w:eastAsia="Calibri" w:cstheme="minorHAnsi"/>
          <w:b/>
          <w:sz w:val="24"/>
          <w:szCs w:val="24"/>
        </w:rPr>
        <w:t xml:space="preserve">secondo le modalità organizzative e il calendario che verrà pubblicato </w:t>
      </w:r>
      <w:r w:rsidR="000E71CB" w:rsidRPr="00F82821">
        <w:rPr>
          <w:rFonts w:eastAsia="Calibri" w:cstheme="minorHAnsi"/>
          <w:b/>
          <w:sz w:val="24"/>
          <w:szCs w:val="24"/>
        </w:rPr>
        <w:t>sulla</w:t>
      </w:r>
      <w:r w:rsidRPr="00F82821">
        <w:rPr>
          <w:rFonts w:eastAsia="Calibri" w:cstheme="minorHAnsi"/>
          <w:b/>
          <w:sz w:val="24"/>
          <w:szCs w:val="24"/>
        </w:rPr>
        <w:t xml:space="preserve"> bacheca del Registro Elettronico, Il/la proprio/a figlio/a </w:t>
      </w:r>
      <w:proofErr w:type="spellStart"/>
      <w:r w:rsidRPr="00F82821">
        <w:rPr>
          <w:rFonts w:eastAsia="Calibri" w:cstheme="minorHAnsi"/>
          <w:b/>
          <w:sz w:val="24"/>
          <w:szCs w:val="24"/>
        </w:rPr>
        <w:t>a</w:t>
      </w:r>
      <w:proofErr w:type="spellEnd"/>
      <w:r w:rsidRPr="00F82821">
        <w:rPr>
          <w:rFonts w:eastAsia="Calibri" w:cstheme="minorHAnsi"/>
          <w:b/>
          <w:sz w:val="24"/>
          <w:szCs w:val="24"/>
        </w:rPr>
        <w:t xml:space="preserve"> frequentare </w:t>
      </w:r>
      <w:r w:rsidR="00F82821" w:rsidRPr="00F82821">
        <w:rPr>
          <w:rFonts w:eastAsia="Calibri" w:cstheme="minorHAnsi"/>
          <w:b/>
          <w:sz w:val="24"/>
          <w:szCs w:val="24"/>
        </w:rPr>
        <w:t>il/i seguente/i percorso/i formativo/i</w:t>
      </w:r>
      <w:r w:rsidRPr="00F82821">
        <w:rPr>
          <w:rFonts w:eastAsia="Calibri" w:cstheme="minorHAnsi"/>
          <w:b/>
          <w:sz w:val="24"/>
          <w:szCs w:val="24"/>
        </w:rPr>
        <w:t>:</w:t>
      </w:r>
    </w:p>
    <w:p w14:paraId="136AA666" w14:textId="77777777" w:rsidR="008523F1" w:rsidRDefault="008523F1" w:rsidP="009521EE">
      <w:pPr>
        <w:spacing w:after="0" w:line="240" w:lineRule="auto"/>
        <w:rPr>
          <w:rFonts w:eastAsia="Calibri" w:cstheme="minorHAnsi"/>
          <w:b/>
        </w:rPr>
      </w:pPr>
    </w:p>
    <w:p w14:paraId="072CB192" w14:textId="77777777" w:rsidR="00F4318B" w:rsidRDefault="00F4318B" w:rsidP="00F4318B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BOTICA</w:t>
      </w:r>
    </w:p>
    <w:p w14:paraId="58A4D287" w14:textId="77777777" w:rsidR="00F4318B" w:rsidRDefault="00F4318B" w:rsidP="00F4318B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REAZIONE DI APP</w:t>
      </w:r>
    </w:p>
    <w:p w14:paraId="462D707D" w14:textId="77777777" w:rsidR="00F4318B" w:rsidRDefault="00F4318B" w:rsidP="00F4318B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IRTUAL TOUR</w:t>
      </w:r>
      <w:bookmarkStart w:id="1" w:name="_GoBack"/>
      <w:bookmarkEnd w:id="1"/>
    </w:p>
    <w:p w14:paraId="14F074D7" w14:textId="0C708F1B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552EB32F" w14:textId="77777777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75D52E4B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0E5DEB82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  <w:r>
        <w:rPr>
          <w:rFonts w:eastAsia="Calibri" w:cstheme="minorHAnsi"/>
          <w:b/>
        </w:rPr>
        <w:t>Firma del genitore</w:t>
      </w:r>
    </w:p>
    <w:p w14:paraId="4420A23C" w14:textId="77777777" w:rsidR="00F727EF" w:rsidRDefault="00F727EF" w:rsidP="00F727EF">
      <w:pPr>
        <w:spacing w:after="200" w:line="276" w:lineRule="auto"/>
        <w:ind w:left="4294" w:firstLine="113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__________</w:t>
      </w:r>
    </w:p>
    <w:p w14:paraId="792E2468" w14:textId="03FD3A6E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16390FCD" w14:textId="0B394F92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30AE584D" w14:textId="77777777" w:rsidR="00F727EF" w:rsidRDefault="00F727EF" w:rsidP="008523F1">
      <w:pPr>
        <w:spacing w:after="200" w:line="276" w:lineRule="auto"/>
        <w:rPr>
          <w:rFonts w:eastAsia="Calibri" w:cstheme="minorHAnsi"/>
          <w:b/>
        </w:rPr>
      </w:pPr>
    </w:p>
    <w:p w14:paraId="353ACCAE" w14:textId="404C314D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6084304F" w14:textId="358AA140" w:rsidR="008523F1" w:rsidRPr="008523F1" w:rsidRDefault="008523F1" w:rsidP="008523F1">
      <w:pPr>
        <w:spacing w:after="200" w:line="276" w:lineRule="auto"/>
        <w:rPr>
          <w:rFonts w:eastAsia="Calibri" w:cstheme="minorHAnsi"/>
          <w:b/>
        </w:rPr>
      </w:pPr>
      <w:r w:rsidRPr="00C40977">
        <w:rPr>
          <w:rFonts w:eastAsia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5D702A45">
                <wp:simplePos x="0" y="0"/>
                <wp:positionH relativeFrom="margin">
                  <wp:posOffset>-187325</wp:posOffset>
                </wp:positionH>
                <wp:positionV relativeFrom="page">
                  <wp:posOffset>8959215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EF3E1" id="Gruppo 24" o:spid="_x0000_s1026" style="position:absolute;margin-left:-14.75pt;margin-top:705.45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C40977" w14:paraId="74B1A0F1" w14:textId="77777777" w:rsidTr="00636C26">
        <w:tc>
          <w:tcPr>
            <w:tcW w:w="4814" w:type="dxa"/>
          </w:tcPr>
          <w:p w14:paraId="4244D0F9" w14:textId="15D2AEF1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6511BDF7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8C2093" w:rsidRPr="00C40977" w14:paraId="1A10F392" w14:textId="77777777" w:rsidTr="00636C26">
        <w:tc>
          <w:tcPr>
            <w:tcW w:w="4814" w:type="dxa"/>
          </w:tcPr>
          <w:p w14:paraId="5D783330" w14:textId="77777777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8C2093" w:rsidRPr="00C40977" w14:paraId="60F961A4" w14:textId="77777777" w:rsidTr="00636C26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8C2093" w:rsidRPr="00C40977" w14:paraId="26619021" w14:textId="77777777" w:rsidTr="00636C26">
        <w:tc>
          <w:tcPr>
            <w:tcW w:w="9628" w:type="dxa"/>
            <w:gridSpan w:val="2"/>
          </w:tcPr>
          <w:p w14:paraId="5A23B19C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4DB441B9" w:rsidR="001C377C" w:rsidRPr="00C40977" w:rsidRDefault="001C377C" w:rsidP="00636C26">
      <w:pPr>
        <w:spacing w:before="120" w:after="120" w:line="276" w:lineRule="auto"/>
        <w:rPr>
          <w:rFonts w:cstheme="minorHAnsi"/>
        </w:rPr>
      </w:pPr>
    </w:p>
    <w:sectPr w:rsidR="001C377C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EF51" w14:textId="77777777" w:rsidR="003D016D" w:rsidRDefault="003D016D" w:rsidP="00691A8F">
      <w:pPr>
        <w:spacing w:after="0" w:line="240" w:lineRule="auto"/>
      </w:pPr>
      <w:r>
        <w:separator/>
      </w:r>
    </w:p>
  </w:endnote>
  <w:endnote w:type="continuationSeparator" w:id="0">
    <w:p w14:paraId="59EF84DE" w14:textId="77777777" w:rsidR="003D016D" w:rsidRDefault="003D016D" w:rsidP="00691A8F">
      <w:pPr>
        <w:spacing w:after="0" w:line="240" w:lineRule="auto"/>
      </w:pPr>
      <w:r>
        <w:continuationSeparator/>
      </w:r>
    </w:p>
  </w:endnote>
  <w:endnote w:type="continuationNotice" w:id="1">
    <w:p w14:paraId="42D9B6F0" w14:textId="77777777" w:rsidR="003D016D" w:rsidRDefault="003D0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71D02D21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8B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B758" w14:textId="77777777" w:rsidR="003D016D" w:rsidRDefault="003D016D" w:rsidP="00691A8F">
      <w:pPr>
        <w:spacing w:after="0" w:line="240" w:lineRule="auto"/>
      </w:pPr>
      <w:r>
        <w:separator/>
      </w:r>
    </w:p>
  </w:footnote>
  <w:footnote w:type="continuationSeparator" w:id="0">
    <w:p w14:paraId="29E701E7" w14:textId="77777777" w:rsidR="003D016D" w:rsidRDefault="003D016D" w:rsidP="00691A8F">
      <w:pPr>
        <w:spacing w:after="0" w:line="240" w:lineRule="auto"/>
      </w:pPr>
      <w:r>
        <w:continuationSeparator/>
      </w:r>
    </w:p>
  </w:footnote>
  <w:footnote w:type="continuationNotice" w:id="1">
    <w:p w14:paraId="371254F4" w14:textId="77777777" w:rsidR="003D016D" w:rsidRDefault="003D0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685E517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0E485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71CB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6FF1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16D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1E6B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C71C9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592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3F1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21EE"/>
    <w:rsid w:val="0095409B"/>
    <w:rsid w:val="00954464"/>
    <w:rsid w:val="00954603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57961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494"/>
    <w:rsid w:val="00F32951"/>
    <w:rsid w:val="00F32A31"/>
    <w:rsid w:val="00F32E4B"/>
    <w:rsid w:val="00F33EC0"/>
    <w:rsid w:val="00F34AC8"/>
    <w:rsid w:val="00F34EC7"/>
    <w:rsid w:val="00F35378"/>
    <w:rsid w:val="00F353FC"/>
    <w:rsid w:val="00F35BE7"/>
    <w:rsid w:val="00F361A5"/>
    <w:rsid w:val="00F4318B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27EF"/>
    <w:rsid w:val="00F739BA"/>
    <w:rsid w:val="00F7403C"/>
    <w:rsid w:val="00F75246"/>
    <w:rsid w:val="00F7573B"/>
    <w:rsid w:val="00F8138E"/>
    <w:rsid w:val="00F813D8"/>
    <w:rsid w:val="00F8225E"/>
    <w:rsid w:val="00F82286"/>
    <w:rsid w:val="00F82821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78255-6EB0-4F81-A346-C092BE0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1:55:00Z</dcterms:created>
  <dcterms:modified xsi:type="dcterms:W3CDTF">2025-01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